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990" w:rsidRPr="00333036" w:rsidRDefault="00F41990" w:rsidP="00F41990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33303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様式第</w:t>
      </w:r>
      <w:r w:rsidR="008C415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10</w:t>
      </w:r>
      <w:r w:rsidRPr="0033303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号</w:t>
      </w:r>
    </w:p>
    <w:p w:rsidR="00F41990" w:rsidRPr="000251A7" w:rsidRDefault="00F41990" w:rsidP="00F41990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32"/>
          <w:szCs w:val="32"/>
        </w:rPr>
      </w:pPr>
      <w:r w:rsidRPr="000251A7">
        <w:rPr>
          <w:rFonts w:hint="eastAsia"/>
          <w:sz w:val="32"/>
          <w:szCs w:val="32"/>
        </w:rPr>
        <w:t>難病等指定医</w:t>
      </w:r>
      <w:r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指定通知書</w:t>
      </w:r>
      <w:r w:rsidR="00CE6F25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再交付申請書</w:t>
      </w:r>
    </w:p>
    <w:p w:rsidR="00F41990" w:rsidRDefault="00F41990" w:rsidP="00F41990">
      <w:pPr>
        <w:ind w:firstLineChars="300" w:firstLine="720"/>
        <w:jc w:val="righ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</w:t>
      </w:r>
    </w:p>
    <w:p w:rsidR="00F41990" w:rsidRDefault="00F41990" w:rsidP="00F41990">
      <w:pPr>
        <w:ind w:firstLineChars="300" w:firstLine="660"/>
        <w:jc w:val="right"/>
        <w:rPr>
          <w:sz w:val="22"/>
        </w:rPr>
      </w:pPr>
      <w:r w:rsidRPr="00F2317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F23170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Pr="00F23170">
        <w:rPr>
          <w:rFonts w:hint="eastAsia"/>
          <w:sz w:val="22"/>
        </w:rPr>
        <w:t xml:space="preserve">　月</w:t>
      </w:r>
      <w:r>
        <w:rPr>
          <w:rFonts w:hint="eastAsia"/>
          <w:sz w:val="22"/>
        </w:rPr>
        <w:t xml:space="preserve">　</w:t>
      </w:r>
      <w:r w:rsidRPr="00F23170">
        <w:rPr>
          <w:rFonts w:hint="eastAsia"/>
          <w:sz w:val="22"/>
        </w:rPr>
        <w:t xml:space="preserve">　日</w:t>
      </w:r>
    </w:p>
    <w:p w:rsidR="00F41990" w:rsidRDefault="00F41990" w:rsidP="00F41990">
      <w:pPr>
        <w:ind w:firstLineChars="100" w:firstLine="220"/>
        <w:rPr>
          <w:sz w:val="22"/>
        </w:rPr>
      </w:pPr>
    </w:p>
    <w:p w:rsidR="00F41990" w:rsidRDefault="00F41990" w:rsidP="00F41990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愛媛県知事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様</w:t>
      </w:r>
    </w:p>
    <w:p w:rsidR="00F41990" w:rsidRDefault="00F41990" w:rsidP="00F41990">
      <w:pPr>
        <w:ind w:firstLineChars="300" w:firstLine="660"/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</w:p>
    <w:p w:rsidR="008C415A" w:rsidRDefault="00CE6F25" w:rsidP="008C415A">
      <w:pPr>
        <w:ind w:firstLineChars="1800" w:firstLine="3960"/>
        <w:rPr>
          <w:sz w:val="22"/>
        </w:rPr>
      </w:pPr>
      <w:r>
        <w:rPr>
          <w:rFonts w:hint="eastAsia"/>
          <w:sz w:val="22"/>
        </w:rPr>
        <w:t xml:space="preserve">指定医　</w:t>
      </w:r>
      <w:r w:rsidR="00304272">
        <w:rPr>
          <w:rFonts w:hint="eastAsia"/>
          <w:sz w:val="22"/>
        </w:rPr>
        <w:t>居住地</w:t>
      </w:r>
      <w:r w:rsidR="008C415A">
        <w:rPr>
          <w:rFonts w:hint="eastAsia"/>
          <w:sz w:val="22"/>
        </w:rPr>
        <w:t xml:space="preserve">　　　　　</w:t>
      </w:r>
    </w:p>
    <w:p w:rsidR="00F41990" w:rsidRDefault="00CE6F25" w:rsidP="00CE6F25">
      <w:pPr>
        <w:ind w:firstLineChars="2200" w:firstLine="4840"/>
        <w:rPr>
          <w:sz w:val="22"/>
        </w:rPr>
      </w:pPr>
      <w:r>
        <w:rPr>
          <w:sz w:val="22"/>
        </w:rPr>
        <w:ruby>
          <w:rubyPr>
            <w:rubyAlign w:val="distributeSpace"/>
            <w:hps w:val="16"/>
            <w:hpsRaise w:val="26"/>
            <w:hpsBaseText w:val="22"/>
            <w:lid w:val="ja-JP"/>
          </w:rubyPr>
          <w:rt>
            <w:r w:rsidR="00CE6F25" w:rsidRPr="00CE6F25">
              <w:rPr>
                <w:rFonts w:ascii="ＭＳ 明朝" w:eastAsia="ＭＳ 明朝" w:hAnsi="ＭＳ 明朝" w:hint="eastAsia"/>
                <w:sz w:val="16"/>
              </w:rPr>
              <w:t>ふりがな</w:t>
            </w:r>
          </w:rt>
          <w:rubyBase>
            <w:r w:rsidR="00CE6F25">
              <w:rPr>
                <w:rFonts w:hint="eastAsia"/>
                <w:sz w:val="22"/>
              </w:rPr>
              <w:t>氏名</w:t>
            </w:r>
          </w:rubyBase>
        </w:ruby>
      </w:r>
      <w:r w:rsidR="00862AF3">
        <w:rPr>
          <w:rFonts w:hint="eastAsia"/>
          <w:sz w:val="22"/>
        </w:rPr>
        <w:t xml:space="preserve">　　　　　　　　　　　</w:t>
      </w:r>
      <w:bookmarkStart w:id="0" w:name="_GoBack"/>
      <w:bookmarkEnd w:id="0"/>
    </w:p>
    <w:p w:rsidR="00F41990" w:rsidRDefault="00F41990" w:rsidP="00F41990">
      <w:pPr>
        <w:ind w:firstLineChars="300" w:firstLine="66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</w:p>
    <w:p w:rsidR="00F41990" w:rsidRDefault="00F41990" w:rsidP="00F41990">
      <w:pPr>
        <w:ind w:firstLineChars="300" w:firstLine="660"/>
        <w:rPr>
          <w:sz w:val="22"/>
        </w:rPr>
      </w:pPr>
    </w:p>
    <w:p w:rsidR="00F41990" w:rsidRDefault="00CE6F25" w:rsidP="00F4199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難病等指定医指定通知書の再交付について、下記のとおり申請します。</w:t>
      </w:r>
    </w:p>
    <w:p w:rsidR="00F41990" w:rsidRDefault="00F41990" w:rsidP="00F41990">
      <w:pPr>
        <w:ind w:firstLineChars="100" w:firstLine="220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  <w:gridCol w:w="1418"/>
        <w:gridCol w:w="3490"/>
      </w:tblGrid>
      <w:tr w:rsidR="00714D54" w:rsidTr="00714D54">
        <w:trPr>
          <w:trHeight w:val="918"/>
        </w:trPr>
        <w:tc>
          <w:tcPr>
            <w:tcW w:w="1668" w:type="dxa"/>
            <w:vAlign w:val="center"/>
          </w:tcPr>
          <w:p w:rsidR="00714D54" w:rsidRDefault="00714D54" w:rsidP="00C8010B">
            <w:pPr>
              <w:widowControl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指定医氏名</w:t>
            </w:r>
          </w:p>
        </w:tc>
        <w:tc>
          <w:tcPr>
            <w:tcW w:w="2976" w:type="dxa"/>
            <w:gridSpan w:val="2"/>
            <w:vAlign w:val="center"/>
          </w:tcPr>
          <w:p w:rsidR="00714D54" w:rsidRDefault="00714D54" w:rsidP="00C8010B">
            <w:pPr>
              <w:widowControl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14D54" w:rsidRDefault="00714D54" w:rsidP="00C8010B">
            <w:pPr>
              <w:widowControl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3490" w:type="dxa"/>
            <w:vAlign w:val="center"/>
          </w:tcPr>
          <w:p w:rsidR="00714D54" w:rsidRDefault="00714D54" w:rsidP="00C8010B">
            <w:pPr>
              <w:widowControl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</w:tr>
      <w:tr w:rsidR="00714D54" w:rsidTr="00C8010B">
        <w:trPr>
          <w:trHeight w:val="776"/>
        </w:trPr>
        <w:tc>
          <w:tcPr>
            <w:tcW w:w="1668" w:type="dxa"/>
            <w:vAlign w:val="center"/>
          </w:tcPr>
          <w:p w:rsidR="00714D54" w:rsidRDefault="00714D54" w:rsidP="00C8010B">
            <w:pPr>
              <w:widowControl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医　　籍</w:t>
            </w:r>
          </w:p>
          <w:p w:rsidR="00714D54" w:rsidRDefault="00714D54" w:rsidP="00C8010B">
            <w:pPr>
              <w:widowControl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登録番号</w:t>
            </w:r>
          </w:p>
        </w:tc>
        <w:tc>
          <w:tcPr>
            <w:tcW w:w="2976" w:type="dxa"/>
            <w:gridSpan w:val="2"/>
            <w:vAlign w:val="center"/>
          </w:tcPr>
          <w:p w:rsidR="00714D54" w:rsidRDefault="00714D54" w:rsidP="00C8010B">
            <w:pPr>
              <w:widowControl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14D54" w:rsidRDefault="00714D54" w:rsidP="00C8010B">
            <w:pPr>
              <w:widowControl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医　　　籍</w:t>
            </w:r>
          </w:p>
          <w:p w:rsidR="00714D54" w:rsidRDefault="00714D54" w:rsidP="00C8010B">
            <w:pPr>
              <w:widowControl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登録年月日</w:t>
            </w:r>
          </w:p>
        </w:tc>
        <w:tc>
          <w:tcPr>
            <w:tcW w:w="3490" w:type="dxa"/>
            <w:vAlign w:val="center"/>
          </w:tcPr>
          <w:p w:rsidR="00714D54" w:rsidRDefault="00714D54" w:rsidP="00C8010B">
            <w:pPr>
              <w:widowControl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</w:tr>
      <w:tr w:rsidR="008C415A" w:rsidTr="00230259">
        <w:trPr>
          <w:trHeight w:val="806"/>
        </w:trPr>
        <w:tc>
          <w:tcPr>
            <w:tcW w:w="1668" w:type="dxa"/>
            <w:vAlign w:val="center"/>
          </w:tcPr>
          <w:p w:rsidR="008C415A" w:rsidRDefault="008C415A" w:rsidP="00230259">
            <w:pPr>
              <w:widowControl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指定医の種類</w:t>
            </w:r>
          </w:p>
        </w:tc>
        <w:tc>
          <w:tcPr>
            <w:tcW w:w="7884" w:type="dxa"/>
            <w:gridSpan w:val="4"/>
            <w:vAlign w:val="center"/>
          </w:tcPr>
          <w:p w:rsidR="008C415A" w:rsidRDefault="008C415A" w:rsidP="00230259">
            <w:pPr>
              <w:widowControl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難病指定医　・　協力難病指定医</w:t>
            </w:r>
          </w:p>
        </w:tc>
      </w:tr>
      <w:tr w:rsidR="008C415A" w:rsidTr="00230259">
        <w:trPr>
          <w:trHeight w:val="830"/>
        </w:trPr>
        <w:tc>
          <w:tcPr>
            <w:tcW w:w="1668" w:type="dxa"/>
            <w:vAlign w:val="center"/>
          </w:tcPr>
          <w:p w:rsidR="008C415A" w:rsidRDefault="008C415A" w:rsidP="00230259">
            <w:pPr>
              <w:widowControl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指定医番号</w:t>
            </w:r>
          </w:p>
        </w:tc>
        <w:tc>
          <w:tcPr>
            <w:tcW w:w="7884" w:type="dxa"/>
            <w:gridSpan w:val="4"/>
            <w:vAlign w:val="center"/>
          </w:tcPr>
          <w:p w:rsidR="008C415A" w:rsidRDefault="008C415A" w:rsidP="00230259">
            <w:pPr>
              <w:widowControl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</w:tr>
      <w:tr w:rsidR="00F41990" w:rsidTr="008C415A">
        <w:trPr>
          <w:trHeight w:val="878"/>
        </w:trPr>
        <w:tc>
          <w:tcPr>
            <w:tcW w:w="1668" w:type="dxa"/>
            <w:vMerge w:val="restart"/>
            <w:vAlign w:val="center"/>
          </w:tcPr>
          <w:p w:rsidR="00F41990" w:rsidRDefault="00F41990" w:rsidP="00F41990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主たる</w:t>
            </w:r>
          </w:p>
          <w:p w:rsidR="00F41990" w:rsidRDefault="00F41990" w:rsidP="00F41990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勤務先の</w:t>
            </w:r>
          </w:p>
          <w:p w:rsidR="00F41990" w:rsidRDefault="00F41990" w:rsidP="00F41990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医療機関</w:t>
            </w:r>
          </w:p>
        </w:tc>
        <w:tc>
          <w:tcPr>
            <w:tcW w:w="1701" w:type="dxa"/>
            <w:vAlign w:val="center"/>
          </w:tcPr>
          <w:p w:rsidR="00F41990" w:rsidRDefault="00F41990" w:rsidP="00F41990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医療機関名</w:t>
            </w:r>
          </w:p>
        </w:tc>
        <w:tc>
          <w:tcPr>
            <w:tcW w:w="6183" w:type="dxa"/>
            <w:gridSpan w:val="3"/>
            <w:vAlign w:val="center"/>
          </w:tcPr>
          <w:p w:rsidR="00F41990" w:rsidRDefault="00F41990" w:rsidP="00F41990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41990" w:rsidTr="008C415A">
        <w:trPr>
          <w:trHeight w:val="1421"/>
        </w:trPr>
        <w:tc>
          <w:tcPr>
            <w:tcW w:w="1668" w:type="dxa"/>
            <w:vMerge/>
            <w:vAlign w:val="center"/>
          </w:tcPr>
          <w:p w:rsidR="00F41990" w:rsidRDefault="00F41990" w:rsidP="00F41990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1990" w:rsidRDefault="00F41990" w:rsidP="00F41990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183" w:type="dxa"/>
            <w:gridSpan w:val="3"/>
          </w:tcPr>
          <w:p w:rsidR="00F41990" w:rsidRDefault="00F41990" w:rsidP="00F4199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〒</w:t>
            </w:r>
          </w:p>
          <w:p w:rsidR="00F41990" w:rsidRDefault="00F41990" w:rsidP="00F4199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41990" w:rsidTr="008C415A">
        <w:trPr>
          <w:trHeight w:val="696"/>
        </w:trPr>
        <w:tc>
          <w:tcPr>
            <w:tcW w:w="1668" w:type="dxa"/>
            <w:vMerge/>
            <w:vAlign w:val="center"/>
          </w:tcPr>
          <w:p w:rsidR="00F41990" w:rsidRDefault="00F41990" w:rsidP="00F41990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1990" w:rsidRDefault="00F41990" w:rsidP="00F41990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183" w:type="dxa"/>
            <w:gridSpan w:val="3"/>
            <w:vAlign w:val="center"/>
          </w:tcPr>
          <w:p w:rsidR="00F41990" w:rsidRDefault="00F41990" w:rsidP="00F41990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41990" w:rsidTr="008C415A">
        <w:trPr>
          <w:trHeight w:val="1697"/>
        </w:trPr>
        <w:tc>
          <w:tcPr>
            <w:tcW w:w="1668" w:type="dxa"/>
            <w:vAlign w:val="center"/>
          </w:tcPr>
          <w:p w:rsidR="00F41990" w:rsidRDefault="00CE6F25" w:rsidP="00CE6F2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再交付</w:t>
            </w:r>
            <w:r w:rsidR="00F4199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の理由</w:t>
            </w:r>
          </w:p>
        </w:tc>
        <w:tc>
          <w:tcPr>
            <w:tcW w:w="7884" w:type="dxa"/>
            <w:gridSpan w:val="4"/>
            <w:vAlign w:val="center"/>
          </w:tcPr>
          <w:p w:rsidR="00F41990" w:rsidRDefault="00F41990" w:rsidP="00F4199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１　紛失したため</w:t>
            </w:r>
          </w:p>
          <w:p w:rsidR="00F41990" w:rsidRDefault="00F41990" w:rsidP="00F4199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:rsidR="00CE6F25" w:rsidRDefault="00F41990" w:rsidP="00CE6F2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２　き損したため</w:t>
            </w:r>
          </w:p>
        </w:tc>
      </w:tr>
    </w:tbl>
    <w:p w:rsidR="00F41990" w:rsidRDefault="00F41990" w:rsidP="00F41990">
      <w:pPr>
        <w:widowControl/>
        <w:jc w:val="left"/>
        <w:rPr>
          <w:rFonts w:ascii="Century" w:eastAsia="ＭＳ 明朝" w:hAnsi="Century" w:cs="Times New Roman"/>
          <w:snapToGrid w:val="0"/>
          <w:sz w:val="22"/>
          <w:szCs w:val="24"/>
        </w:rPr>
      </w:pPr>
    </w:p>
    <w:p w:rsidR="008C415A" w:rsidRDefault="00F41990" w:rsidP="00F41990">
      <w:pPr>
        <w:widowControl/>
        <w:jc w:val="left"/>
        <w:rPr>
          <w:rFonts w:ascii="Century" w:eastAsia="ＭＳ 明朝" w:hAnsi="Century" w:cs="Times New Roman"/>
          <w:snapToGrid w:val="0"/>
          <w:sz w:val="22"/>
          <w:szCs w:val="24"/>
        </w:rPr>
      </w:pPr>
      <w:r>
        <w:rPr>
          <w:rFonts w:ascii="Century" w:eastAsia="ＭＳ 明朝" w:hAnsi="Century" w:cs="Times New Roman" w:hint="eastAsia"/>
          <w:snapToGrid w:val="0"/>
          <w:sz w:val="22"/>
          <w:szCs w:val="24"/>
        </w:rPr>
        <w:t xml:space="preserve">注１　</w:t>
      </w:r>
      <w:r w:rsidR="008C415A">
        <w:rPr>
          <w:rFonts w:ascii="Century" w:eastAsia="ＭＳ 明朝" w:hAnsi="Century" w:cs="Times New Roman" w:hint="eastAsia"/>
          <w:snapToGrid w:val="0"/>
          <w:sz w:val="22"/>
          <w:szCs w:val="24"/>
        </w:rPr>
        <w:t>指定医の種類は、該当するものに○をつけること。</w:t>
      </w:r>
    </w:p>
    <w:p w:rsidR="00F41990" w:rsidRDefault="008C415A" w:rsidP="008C415A">
      <w:pPr>
        <w:widowControl/>
        <w:ind w:firstLineChars="100" w:firstLine="220"/>
        <w:jc w:val="left"/>
        <w:rPr>
          <w:rFonts w:ascii="Century" w:eastAsia="ＭＳ 明朝" w:hAnsi="Century" w:cs="Times New Roman"/>
          <w:snapToGrid w:val="0"/>
          <w:sz w:val="22"/>
          <w:szCs w:val="24"/>
        </w:rPr>
      </w:pPr>
      <w:r>
        <w:rPr>
          <w:rFonts w:ascii="Century" w:eastAsia="ＭＳ 明朝" w:hAnsi="Century" w:cs="Times New Roman" w:hint="eastAsia"/>
          <w:snapToGrid w:val="0"/>
          <w:sz w:val="22"/>
          <w:szCs w:val="24"/>
        </w:rPr>
        <w:t xml:space="preserve">２　</w:t>
      </w:r>
      <w:r w:rsidR="00CE6F25">
        <w:rPr>
          <w:rFonts w:ascii="Century" w:eastAsia="ＭＳ 明朝" w:hAnsi="Century" w:cs="Times New Roman" w:hint="eastAsia"/>
          <w:snapToGrid w:val="0"/>
          <w:sz w:val="22"/>
          <w:szCs w:val="24"/>
        </w:rPr>
        <w:t>再交付の</w:t>
      </w:r>
      <w:r w:rsidR="00F41990">
        <w:rPr>
          <w:rFonts w:ascii="Century" w:eastAsia="ＭＳ 明朝" w:hAnsi="Century" w:cs="Times New Roman" w:hint="eastAsia"/>
          <w:snapToGrid w:val="0"/>
          <w:sz w:val="22"/>
          <w:szCs w:val="24"/>
        </w:rPr>
        <w:t>理由は、該当する番号に○をつけること。</w:t>
      </w:r>
    </w:p>
    <w:p w:rsidR="00F41990" w:rsidRDefault="008C415A" w:rsidP="00FE53ED">
      <w:pPr>
        <w:widowControl/>
        <w:tabs>
          <w:tab w:val="left" w:pos="8096"/>
        </w:tabs>
        <w:ind w:firstLineChars="100" w:firstLine="220"/>
        <w:jc w:val="left"/>
        <w:rPr>
          <w:sz w:val="20"/>
          <w:szCs w:val="20"/>
        </w:rPr>
      </w:pPr>
      <w:r>
        <w:rPr>
          <w:rFonts w:ascii="Century" w:eastAsia="ＭＳ 明朝" w:hAnsi="Century" w:cs="Times New Roman" w:hint="eastAsia"/>
          <w:snapToGrid w:val="0"/>
          <w:sz w:val="22"/>
          <w:szCs w:val="24"/>
        </w:rPr>
        <w:t>３</w:t>
      </w:r>
      <w:r w:rsidR="00CE6F25">
        <w:rPr>
          <w:rFonts w:ascii="Century" w:eastAsia="ＭＳ 明朝" w:hAnsi="Century" w:cs="Times New Roman" w:hint="eastAsia"/>
          <w:snapToGrid w:val="0"/>
          <w:sz w:val="22"/>
          <w:szCs w:val="24"/>
        </w:rPr>
        <w:t xml:space="preserve">　再交付の理由がき損の場合は、該当指定通知書を添付すること。</w:t>
      </w:r>
      <w:r w:rsidR="00FE53ED">
        <w:rPr>
          <w:rFonts w:ascii="Century" w:eastAsia="ＭＳ 明朝" w:hAnsi="Century" w:cs="Times New Roman"/>
          <w:snapToGrid w:val="0"/>
          <w:sz w:val="22"/>
          <w:szCs w:val="24"/>
        </w:rPr>
        <w:tab/>
      </w:r>
    </w:p>
    <w:sectPr w:rsidR="00F41990" w:rsidSect="003E5BEA">
      <w:pgSz w:w="11906" w:h="16838" w:code="9"/>
      <w:pgMar w:top="851" w:right="1134" w:bottom="454" w:left="1418" w:header="851" w:footer="992" w:gutter="0"/>
      <w:cols w:space="425"/>
      <w:docGrid w:type="lines" w:linePitch="332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809" w:rsidRDefault="00EF3809" w:rsidP="00D944F9">
      <w:r>
        <w:separator/>
      </w:r>
    </w:p>
  </w:endnote>
  <w:endnote w:type="continuationSeparator" w:id="0">
    <w:p w:rsidR="00EF3809" w:rsidRDefault="00EF3809" w:rsidP="00D9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809" w:rsidRDefault="00EF3809" w:rsidP="00D944F9">
      <w:r>
        <w:separator/>
      </w:r>
    </w:p>
  </w:footnote>
  <w:footnote w:type="continuationSeparator" w:id="0">
    <w:p w:rsidR="00EF3809" w:rsidRDefault="00EF3809" w:rsidP="00D94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6C06"/>
    <w:multiLevelType w:val="hybridMultilevel"/>
    <w:tmpl w:val="57304270"/>
    <w:lvl w:ilvl="0" w:tplc="BC046586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12D10B11"/>
    <w:multiLevelType w:val="hybridMultilevel"/>
    <w:tmpl w:val="B23C55D6"/>
    <w:lvl w:ilvl="0" w:tplc="5700F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3F1225"/>
    <w:multiLevelType w:val="hybridMultilevel"/>
    <w:tmpl w:val="24787156"/>
    <w:lvl w:ilvl="0" w:tplc="565EC424">
      <w:start w:val="1"/>
      <w:numFmt w:val="decimalEnclosedCircle"/>
      <w:lvlText w:val="%1"/>
      <w:lvlJc w:val="left"/>
      <w:pPr>
        <w:ind w:left="11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7" w:tentative="1">
      <w:start w:val="1"/>
      <w:numFmt w:val="aiueoFullWidth"/>
      <w:lvlText w:val="(%5)"/>
      <w:lvlJc w:val="left"/>
      <w:pPr>
        <w:ind w:left="29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7" w:tentative="1">
      <w:start w:val="1"/>
      <w:numFmt w:val="aiueoFullWidth"/>
      <w:lvlText w:val="(%8)"/>
      <w:lvlJc w:val="left"/>
      <w:pPr>
        <w:ind w:left="41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3" w:hanging="420"/>
      </w:pPr>
    </w:lvl>
  </w:abstractNum>
  <w:abstractNum w:abstractNumId="3" w15:restartNumberingAfterBreak="0">
    <w:nsid w:val="375D185A"/>
    <w:multiLevelType w:val="hybridMultilevel"/>
    <w:tmpl w:val="B23C55D6"/>
    <w:lvl w:ilvl="0" w:tplc="5700F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7B43FA"/>
    <w:multiLevelType w:val="hybridMultilevel"/>
    <w:tmpl w:val="5A12FC3E"/>
    <w:lvl w:ilvl="0" w:tplc="A29CDDFA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5" w15:restartNumberingAfterBreak="0">
    <w:nsid w:val="498F339B"/>
    <w:multiLevelType w:val="hybridMultilevel"/>
    <w:tmpl w:val="848C6F58"/>
    <w:lvl w:ilvl="0" w:tplc="37C02486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6" w15:restartNumberingAfterBreak="0">
    <w:nsid w:val="549404A8"/>
    <w:multiLevelType w:val="hybridMultilevel"/>
    <w:tmpl w:val="D724339A"/>
    <w:lvl w:ilvl="0" w:tplc="EF6E080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65703A2B"/>
    <w:multiLevelType w:val="hybridMultilevel"/>
    <w:tmpl w:val="EB12C464"/>
    <w:lvl w:ilvl="0" w:tplc="A94E814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66F815BA"/>
    <w:multiLevelType w:val="hybridMultilevel"/>
    <w:tmpl w:val="FA4A785E"/>
    <w:lvl w:ilvl="0" w:tplc="330A887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3D565ED6">
      <w:start w:val="1"/>
      <w:numFmt w:val="decimalEnclosedCircle"/>
      <w:lvlText w:val="%2"/>
      <w:lvlJc w:val="left"/>
      <w:pPr>
        <w:ind w:left="101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7C1A3F0D"/>
    <w:multiLevelType w:val="hybridMultilevel"/>
    <w:tmpl w:val="3C3054C0"/>
    <w:lvl w:ilvl="0" w:tplc="25546398">
      <w:start w:val="1"/>
      <w:numFmt w:val="decimalEnclosedCircle"/>
      <w:lvlText w:val="%1"/>
      <w:lvlJc w:val="left"/>
      <w:pPr>
        <w:ind w:left="709" w:hanging="360"/>
      </w:pPr>
      <w:rPr>
        <w:rFonts w:asciiTheme="minorEastAsia" w:eastAsiaTheme="minorEastAsia" w:hAnsiTheme="minorEastAsia" w:cs="Times New Roman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1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7" w:tentative="1">
      <w:start w:val="1"/>
      <w:numFmt w:val="aiueoFullWidth"/>
      <w:lvlText w:val="(%5)"/>
      <w:lvlJc w:val="left"/>
      <w:pPr>
        <w:ind w:left="24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7" w:tentative="1">
      <w:start w:val="1"/>
      <w:numFmt w:val="aiueoFullWidth"/>
      <w:lvlText w:val="(%8)"/>
      <w:lvlJc w:val="left"/>
      <w:pPr>
        <w:ind w:left="37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9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166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32D"/>
    <w:rsid w:val="0000645C"/>
    <w:rsid w:val="00017052"/>
    <w:rsid w:val="00022D62"/>
    <w:rsid w:val="000251A7"/>
    <w:rsid w:val="00027EB2"/>
    <w:rsid w:val="00045BB6"/>
    <w:rsid w:val="000514AB"/>
    <w:rsid w:val="000516CE"/>
    <w:rsid w:val="00104221"/>
    <w:rsid w:val="00134CCF"/>
    <w:rsid w:val="00153CF3"/>
    <w:rsid w:val="00155D3D"/>
    <w:rsid w:val="00175E11"/>
    <w:rsid w:val="0018129D"/>
    <w:rsid w:val="001847AC"/>
    <w:rsid w:val="001911D1"/>
    <w:rsid w:val="001932B3"/>
    <w:rsid w:val="001A219D"/>
    <w:rsid w:val="001B1697"/>
    <w:rsid w:val="001D4DF9"/>
    <w:rsid w:val="00230259"/>
    <w:rsid w:val="002349CB"/>
    <w:rsid w:val="002929CF"/>
    <w:rsid w:val="002E1F98"/>
    <w:rsid w:val="002F5603"/>
    <w:rsid w:val="00303C11"/>
    <w:rsid w:val="00304272"/>
    <w:rsid w:val="003245BA"/>
    <w:rsid w:val="00333036"/>
    <w:rsid w:val="00334226"/>
    <w:rsid w:val="00334723"/>
    <w:rsid w:val="00345B58"/>
    <w:rsid w:val="00350AF5"/>
    <w:rsid w:val="0035507F"/>
    <w:rsid w:val="00381798"/>
    <w:rsid w:val="00381EEE"/>
    <w:rsid w:val="003864CD"/>
    <w:rsid w:val="00386FFE"/>
    <w:rsid w:val="00387366"/>
    <w:rsid w:val="003A1BAC"/>
    <w:rsid w:val="003D4185"/>
    <w:rsid w:val="003E5BEA"/>
    <w:rsid w:val="003E63EA"/>
    <w:rsid w:val="003E7F63"/>
    <w:rsid w:val="00401885"/>
    <w:rsid w:val="00405F8A"/>
    <w:rsid w:val="00415FB4"/>
    <w:rsid w:val="004802EC"/>
    <w:rsid w:val="00482344"/>
    <w:rsid w:val="00494AC5"/>
    <w:rsid w:val="004A047E"/>
    <w:rsid w:val="004C3B57"/>
    <w:rsid w:val="004E2996"/>
    <w:rsid w:val="0050032D"/>
    <w:rsid w:val="0051490A"/>
    <w:rsid w:val="00517BAD"/>
    <w:rsid w:val="005342BD"/>
    <w:rsid w:val="0054415E"/>
    <w:rsid w:val="005451FC"/>
    <w:rsid w:val="0057461F"/>
    <w:rsid w:val="005A1907"/>
    <w:rsid w:val="005A78D2"/>
    <w:rsid w:val="005C4BD3"/>
    <w:rsid w:val="005C7263"/>
    <w:rsid w:val="005E09E1"/>
    <w:rsid w:val="005E24AB"/>
    <w:rsid w:val="005E35E8"/>
    <w:rsid w:val="005E385B"/>
    <w:rsid w:val="005F6D13"/>
    <w:rsid w:val="005F7507"/>
    <w:rsid w:val="0062621B"/>
    <w:rsid w:val="00641708"/>
    <w:rsid w:val="00644FE7"/>
    <w:rsid w:val="00664BFB"/>
    <w:rsid w:val="0069034B"/>
    <w:rsid w:val="006A3EE0"/>
    <w:rsid w:val="006B1362"/>
    <w:rsid w:val="006B2E3C"/>
    <w:rsid w:val="006C4477"/>
    <w:rsid w:val="006E2CF4"/>
    <w:rsid w:val="006E7D8B"/>
    <w:rsid w:val="00714D54"/>
    <w:rsid w:val="00716926"/>
    <w:rsid w:val="00756D60"/>
    <w:rsid w:val="0077247F"/>
    <w:rsid w:val="007B0EA9"/>
    <w:rsid w:val="007E244C"/>
    <w:rsid w:val="007E3827"/>
    <w:rsid w:val="007E51CF"/>
    <w:rsid w:val="00815D25"/>
    <w:rsid w:val="00817179"/>
    <w:rsid w:val="008256EC"/>
    <w:rsid w:val="008356D2"/>
    <w:rsid w:val="00862AF3"/>
    <w:rsid w:val="0087759B"/>
    <w:rsid w:val="00895A10"/>
    <w:rsid w:val="00897510"/>
    <w:rsid w:val="008A0636"/>
    <w:rsid w:val="008B43FE"/>
    <w:rsid w:val="008C415A"/>
    <w:rsid w:val="009021D3"/>
    <w:rsid w:val="00914A20"/>
    <w:rsid w:val="00931495"/>
    <w:rsid w:val="00941431"/>
    <w:rsid w:val="00944737"/>
    <w:rsid w:val="009570CF"/>
    <w:rsid w:val="0096193D"/>
    <w:rsid w:val="009654F2"/>
    <w:rsid w:val="0097443E"/>
    <w:rsid w:val="00975CA5"/>
    <w:rsid w:val="00977023"/>
    <w:rsid w:val="00982202"/>
    <w:rsid w:val="009A6B4C"/>
    <w:rsid w:val="009D4674"/>
    <w:rsid w:val="009F511A"/>
    <w:rsid w:val="00A94C0B"/>
    <w:rsid w:val="00A95475"/>
    <w:rsid w:val="00A97929"/>
    <w:rsid w:val="00AB2570"/>
    <w:rsid w:val="00AD5FE7"/>
    <w:rsid w:val="00B171E0"/>
    <w:rsid w:val="00B37E15"/>
    <w:rsid w:val="00B54133"/>
    <w:rsid w:val="00B55503"/>
    <w:rsid w:val="00B62950"/>
    <w:rsid w:val="00B727DD"/>
    <w:rsid w:val="00BC6DE9"/>
    <w:rsid w:val="00BE6287"/>
    <w:rsid w:val="00BF1202"/>
    <w:rsid w:val="00BF280A"/>
    <w:rsid w:val="00C44619"/>
    <w:rsid w:val="00C57832"/>
    <w:rsid w:val="00C70EA9"/>
    <w:rsid w:val="00C767C4"/>
    <w:rsid w:val="00C76D45"/>
    <w:rsid w:val="00C76DF2"/>
    <w:rsid w:val="00C8010B"/>
    <w:rsid w:val="00CB0BFF"/>
    <w:rsid w:val="00CE236C"/>
    <w:rsid w:val="00CE55C0"/>
    <w:rsid w:val="00CE6F25"/>
    <w:rsid w:val="00CF1AC5"/>
    <w:rsid w:val="00D15890"/>
    <w:rsid w:val="00D158DD"/>
    <w:rsid w:val="00D2430C"/>
    <w:rsid w:val="00D4586A"/>
    <w:rsid w:val="00D53557"/>
    <w:rsid w:val="00D9011A"/>
    <w:rsid w:val="00D91D49"/>
    <w:rsid w:val="00D92532"/>
    <w:rsid w:val="00D944F9"/>
    <w:rsid w:val="00DA30C7"/>
    <w:rsid w:val="00DC131C"/>
    <w:rsid w:val="00DE0064"/>
    <w:rsid w:val="00DE548B"/>
    <w:rsid w:val="00E075AE"/>
    <w:rsid w:val="00E33DE7"/>
    <w:rsid w:val="00E354E5"/>
    <w:rsid w:val="00E44837"/>
    <w:rsid w:val="00E51CE5"/>
    <w:rsid w:val="00E83ED8"/>
    <w:rsid w:val="00E95055"/>
    <w:rsid w:val="00EB3199"/>
    <w:rsid w:val="00EC102C"/>
    <w:rsid w:val="00ED47B6"/>
    <w:rsid w:val="00EE2FC9"/>
    <w:rsid w:val="00EF3809"/>
    <w:rsid w:val="00EF5054"/>
    <w:rsid w:val="00F21BF3"/>
    <w:rsid w:val="00F23170"/>
    <w:rsid w:val="00F41990"/>
    <w:rsid w:val="00F609B8"/>
    <w:rsid w:val="00F616E4"/>
    <w:rsid w:val="00F74320"/>
    <w:rsid w:val="00F74C23"/>
    <w:rsid w:val="00F77DD0"/>
    <w:rsid w:val="00F8559C"/>
    <w:rsid w:val="00F94004"/>
    <w:rsid w:val="00FA1AB4"/>
    <w:rsid w:val="00FA58BD"/>
    <w:rsid w:val="00FE1FAC"/>
    <w:rsid w:val="00FE207E"/>
    <w:rsid w:val="00FE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77588A55"/>
  <w15:docId w15:val="{3A9673D2-D593-4A75-87E0-3B739CC1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B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422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E38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944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4F9"/>
  </w:style>
  <w:style w:type="paragraph" w:styleId="a7">
    <w:name w:val="footer"/>
    <w:basedOn w:val="a"/>
    <w:link w:val="a8"/>
    <w:uiPriority w:val="99"/>
    <w:unhideWhenUsed/>
    <w:rsid w:val="00D944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4F9"/>
  </w:style>
  <w:style w:type="paragraph" w:styleId="a9">
    <w:name w:val="Date"/>
    <w:basedOn w:val="a"/>
    <w:next w:val="a"/>
    <w:link w:val="aa"/>
    <w:uiPriority w:val="99"/>
    <w:semiHidden/>
    <w:unhideWhenUsed/>
    <w:rsid w:val="004A047E"/>
  </w:style>
  <w:style w:type="character" w:customStyle="1" w:styleId="aa">
    <w:name w:val="日付 (文字)"/>
    <w:basedOn w:val="a0"/>
    <w:link w:val="a9"/>
    <w:uiPriority w:val="99"/>
    <w:semiHidden/>
    <w:rsid w:val="004A047E"/>
  </w:style>
  <w:style w:type="paragraph" w:styleId="ab">
    <w:name w:val="Balloon Text"/>
    <w:basedOn w:val="a"/>
    <w:link w:val="ac"/>
    <w:uiPriority w:val="99"/>
    <w:semiHidden/>
    <w:unhideWhenUsed/>
    <w:rsid w:val="00D901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9011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847AC"/>
    <w:rPr>
      <w:rFonts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46DE9-3D0D-4A9D-ACC1-779CD8B9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1-01-15T01:48:00Z</dcterms:created>
  <dcterms:modified xsi:type="dcterms:W3CDTF">2021-01-15T01:48:00Z</dcterms:modified>
</cp:coreProperties>
</file>